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CB33" w14:textId="77777777" w:rsidR="00B42BFB" w:rsidRDefault="00B42BFB" w:rsidP="00B42BFB">
      <w:pPr>
        <w:pStyle w:val="Nagwek1"/>
        <w:jc w:val="left"/>
      </w:pPr>
    </w:p>
    <w:p w14:paraId="116944CA" w14:textId="77777777" w:rsidR="005461B3" w:rsidRPr="005461B3" w:rsidRDefault="005461B3" w:rsidP="005461B3"/>
    <w:p w14:paraId="0E80A405" w14:textId="77777777" w:rsidR="003D1395" w:rsidRDefault="003D1395">
      <w:pPr>
        <w:pStyle w:val="Nagwek1"/>
      </w:pPr>
      <w:r>
        <w:t>PROTOKÓŁ</w:t>
      </w:r>
    </w:p>
    <w:p w14:paraId="782114DA" w14:textId="77777777" w:rsidR="003D1395" w:rsidRDefault="003D1395"/>
    <w:p w14:paraId="2829E283" w14:textId="77777777" w:rsidR="003D1395" w:rsidRDefault="003D1395">
      <w:pPr>
        <w:shd w:val="clear" w:color="auto" w:fill="FFFFFF"/>
        <w:jc w:val="center"/>
        <w:rPr>
          <w:bCs w:val="0"/>
          <w:color w:val="000000"/>
          <w:sz w:val="24"/>
        </w:rPr>
      </w:pPr>
      <w:r>
        <w:rPr>
          <w:bCs w:val="0"/>
          <w:color w:val="000000"/>
          <w:sz w:val="28"/>
        </w:rPr>
        <w:t>KOMISJI MANDATOWEJ</w:t>
      </w:r>
    </w:p>
    <w:p w14:paraId="69E3840B" w14:textId="77777777" w:rsidR="003D1395" w:rsidRDefault="003D1395">
      <w:pPr>
        <w:pBdr>
          <w:bottom w:val="single" w:sz="4" w:space="1" w:color="auto"/>
        </w:pBdr>
        <w:shd w:val="clear" w:color="auto" w:fill="FFFFFF"/>
        <w:jc w:val="center"/>
        <w:rPr>
          <w:b w:val="0"/>
          <w:color w:val="000000"/>
          <w:sz w:val="24"/>
        </w:rPr>
      </w:pPr>
    </w:p>
    <w:p w14:paraId="584D8CA3" w14:textId="77777777" w:rsidR="003D1395" w:rsidRDefault="003D1395">
      <w:pPr>
        <w:shd w:val="clear" w:color="auto" w:fill="FFFFFF"/>
        <w:jc w:val="center"/>
        <w:rPr>
          <w:b w:val="0"/>
          <w:sz w:val="24"/>
        </w:rPr>
      </w:pPr>
    </w:p>
    <w:p w14:paraId="32191F9C" w14:textId="77777777" w:rsidR="003D1395" w:rsidRDefault="003D1395">
      <w:pPr>
        <w:pStyle w:val="Tekstpodstawowywcity"/>
        <w:spacing w:line="360" w:lineRule="auto"/>
        <w:ind w:firstLine="720"/>
      </w:pPr>
      <w:r>
        <w:t xml:space="preserve">Komisja mandatowa </w:t>
      </w:r>
      <w:r w:rsidR="00B42BFB">
        <w:t xml:space="preserve">Zebrania Sprawozdawczo-Wyborczego Ogniska ZNP ……………………………………….… </w:t>
      </w:r>
      <w:r>
        <w:t>w składzie:</w:t>
      </w:r>
    </w:p>
    <w:p w14:paraId="08DE67B6" w14:textId="77777777" w:rsidR="003D1395" w:rsidRDefault="003D1395">
      <w:pPr>
        <w:pStyle w:val="Tekstpodstawowywcity"/>
      </w:pPr>
    </w:p>
    <w:p w14:paraId="573D61E5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  <w:r>
        <w:rPr>
          <w:b w:val="0"/>
          <w:bCs w:val="0"/>
          <w:color w:val="000000"/>
          <w:sz w:val="24"/>
          <w:szCs w:val="17"/>
        </w:rPr>
        <w:tab/>
      </w:r>
      <w:r>
        <w:rPr>
          <w:b w:val="0"/>
          <w:bCs w:val="0"/>
          <w:color w:val="000000"/>
          <w:sz w:val="24"/>
          <w:szCs w:val="17"/>
        </w:rPr>
        <w:tab/>
        <w:t>-  przewodniczący</w:t>
      </w:r>
    </w:p>
    <w:p w14:paraId="68E1718B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2BCDDC28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</w:p>
    <w:p w14:paraId="1383AB46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3D4E4D82" w14:textId="77777777" w:rsidR="003D1395" w:rsidRDefault="003D1395">
      <w:pPr>
        <w:numPr>
          <w:ilvl w:val="0"/>
          <w:numId w:val="1"/>
        </w:numPr>
        <w:shd w:val="clear" w:color="auto" w:fill="FFFFFF"/>
        <w:tabs>
          <w:tab w:val="clear" w:pos="360"/>
        </w:tabs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kol. …………………………………………</w:t>
      </w:r>
    </w:p>
    <w:p w14:paraId="00004D19" w14:textId="77777777" w:rsidR="003D1395" w:rsidRDefault="003D1395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</w:p>
    <w:p w14:paraId="269A5588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bCs w:val="0"/>
          <w:color w:val="000000"/>
          <w:sz w:val="24"/>
          <w:szCs w:val="17"/>
        </w:rPr>
      </w:pPr>
    </w:p>
    <w:p w14:paraId="09D004A6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stwierdza:</w:t>
      </w:r>
    </w:p>
    <w:p w14:paraId="0C4F0516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4E82D9FC" w14:textId="77777777" w:rsidR="003D1395" w:rsidRDefault="00B42BFB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O</w:t>
      </w:r>
      <w:r w:rsidR="003D1395">
        <w:rPr>
          <w:b w:val="0"/>
          <w:bCs w:val="0"/>
          <w:color w:val="000000"/>
          <w:sz w:val="24"/>
          <w:szCs w:val="17"/>
        </w:rPr>
        <w:t xml:space="preserve">gólna liczba uprawnionych do udziału w </w:t>
      </w:r>
      <w:r>
        <w:rPr>
          <w:b w:val="0"/>
          <w:bCs w:val="0"/>
          <w:color w:val="000000"/>
          <w:sz w:val="24"/>
          <w:szCs w:val="17"/>
        </w:rPr>
        <w:t xml:space="preserve">Zebraniu </w:t>
      </w:r>
      <w:r w:rsidR="003D1395">
        <w:rPr>
          <w:b w:val="0"/>
          <w:bCs w:val="0"/>
          <w:color w:val="000000"/>
          <w:sz w:val="24"/>
          <w:szCs w:val="17"/>
        </w:rPr>
        <w:t xml:space="preserve">członków </w:t>
      </w:r>
      <w:r>
        <w:rPr>
          <w:b w:val="0"/>
          <w:bCs w:val="0"/>
          <w:color w:val="000000"/>
          <w:sz w:val="24"/>
          <w:szCs w:val="17"/>
        </w:rPr>
        <w:t xml:space="preserve">Ogniska </w:t>
      </w:r>
      <w:r w:rsidR="003D1395">
        <w:rPr>
          <w:b w:val="0"/>
          <w:bCs w:val="0"/>
          <w:color w:val="000000"/>
          <w:sz w:val="24"/>
          <w:szCs w:val="17"/>
        </w:rPr>
        <w:t>wynosi ………………………</w:t>
      </w:r>
    </w:p>
    <w:p w14:paraId="0CF16CD8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24E95B35" w14:textId="77777777" w:rsidR="003D1395" w:rsidRDefault="00B42BFB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17"/>
        </w:rPr>
        <w:t>Z</w:t>
      </w:r>
      <w:r w:rsidR="003D1395">
        <w:rPr>
          <w:b w:val="0"/>
          <w:bCs w:val="0"/>
          <w:color w:val="000000"/>
          <w:sz w:val="24"/>
          <w:szCs w:val="17"/>
        </w:rPr>
        <w:t xml:space="preserve">godnie z listą obecności w </w:t>
      </w:r>
      <w:r>
        <w:rPr>
          <w:b w:val="0"/>
          <w:bCs w:val="0"/>
          <w:color w:val="000000"/>
          <w:sz w:val="24"/>
          <w:szCs w:val="17"/>
        </w:rPr>
        <w:t xml:space="preserve">Zebraniu </w:t>
      </w:r>
      <w:r w:rsidR="00A35445">
        <w:rPr>
          <w:b w:val="0"/>
          <w:bCs w:val="0"/>
          <w:color w:val="000000"/>
          <w:sz w:val="24"/>
          <w:szCs w:val="17"/>
        </w:rPr>
        <w:t>uczestniczy …………………… członków,</w:t>
      </w:r>
      <w:r w:rsidR="00A35445">
        <w:rPr>
          <w:b w:val="0"/>
          <w:bCs w:val="0"/>
          <w:color w:val="000000"/>
          <w:sz w:val="24"/>
          <w:szCs w:val="17"/>
        </w:rPr>
        <w:br/>
      </w:r>
      <w:r w:rsidR="003D1395">
        <w:rPr>
          <w:b w:val="0"/>
          <w:bCs w:val="0"/>
          <w:color w:val="000000"/>
          <w:sz w:val="24"/>
          <w:szCs w:val="17"/>
        </w:rPr>
        <w:t>co stanowi ………… % uprawnionych.</w:t>
      </w:r>
    </w:p>
    <w:p w14:paraId="275CD7B2" w14:textId="77777777" w:rsidR="003D1395" w:rsidRDefault="003D1395">
      <w:pPr>
        <w:shd w:val="clear" w:color="auto" w:fill="FFFFFF"/>
        <w:jc w:val="both"/>
        <w:rPr>
          <w:b w:val="0"/>
          <w:sz w:val="24"/>
        </w:rPr>
      </w:pPr>
    </w:p>
    <w:p w14:paraId="2FCBA088" w14:textId="77777777" w:rsidR="003D1395" w:rsidRDefault="003D1395">
      <w:pPr>
        <w:shd w:val="clear" w:color="auto" w:fill="FFFFFF"/>
        <w:spacing w:line="360" w:lineRule="auto"/>
        <w:jc w:val="both"/>
        <w:rPr>
          <w:b w:val="0"/>
          <w:sz w:val="24"/>
        </w:rPr>
      </w:pPr>
    </w:p>
    <w:p w14:paraId="31DA4538" w14:textId="77777777" w:rsidR="003D1395" w:rsidRDefault="003D1395">
      <w:pPr>
        <w:shd w:val="clear" w:color="auto" w:fill="FFFFFF"/>
        <w:spacing w:line="360" w:lineRule="auto"/>
        <w:ind w:firstLine="506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 xml:space="preserve">W związku z powyższym Komisja stwierdza, że </w:t>
      </w:r>
      <w:r w:rsidR="00B42BFB">
        <w:rPr>
          <w:b w:val="0"/>
          <w:bCs w:val="0"/>
          <w:color w:val="000000"/>
          <w:sz w:val="24"/>
          <w:szCs w:val="17"/>
        </w:rPr>
        <w:t xml:space="preserve">Zebranie </w:t>
      </w:r>
      <w:r>
        <w:rPr>
          <w:b w:val="0"/>
          <w:bCs w:val="0"/>
          <w:color w:val="000000"/>
          <w:sz w:val="24"/>
          <w:szCs w:val="17"/>
        </w:rPr>
        <w:t>jest</w:t>
      </w:r>
      <w:r w:rsidR="0034132A">
        <w:rPr>
          <w:b w:val="0"/>
          <w:bCs w:val="0"/>
          <w:color w:val="000000"/>
          <w:sz w:val="24"/>
          <w:szCs w:val="17"/>
        </w:rPr>
        <w:t xml:space="preserve"> / nie jest</w:t>
      </w:r>
      <w:r>
        <w:rPr>
          <w:b w:val="0"/>
          <w:bCs w:val="0"/>
          <w:color w:val="000000"/>
          <w:sz w:val="24"/>
          <w:szCs w:val="17"/>
        </w:rPr>
        <w:br/>
        <w:t>prawomocne.</w:t>
      </w:r>
    </w:p>
    <w:p w14:paraId="1D9E3795" w14:textId="77777777" w:rsidR="003D1395" w:rsidRDefault="003D1395">
      <w:pPr>
        <w:shd w:val="clear" w:color="auto" w:fill="FFFFFF"/>
        <w:ind w:firstLine="506"/>
        <w:jc w:val="both"/>
        <w:rPr>
          <w:b w:val="0"/>
          <w:bCs w:val="0"/>
          <w:color w:val="000000"/>
          <w:sz w:val="24"/>
          <w:szCs w:val="17"/>
        </w:rPr>
      </w:pPr>
    </w:p>
    <w:p w14:paraId="59C7187C" w14:textId="77777777" w:rsidR="003D1395" w:rsidRDefault="003D1395">
      <w:pPr>
        <w:shd w:val="clear" w:color="auto" w:fill="FFFFFF"/>
        <w:spacing w:line="360" w:lineRule="auto"/>
        <w:ind w:firstLine="506"/>
        <w:jc w:val="both"/>
        <w:rPr>
          <w:b w:val="0"/>
          <w:sz w:val="24"/>
        </w:rPr>
      </w:pPr>
    </w:p>
    <w:p w14:paraId="46032038" w14:textId="77777777" w:rsidR="003D1395" w:rsidRDefault="003D1395">
      <w:pPr>
        <w:pStyle w:val="Nagwek2"/>
        <w:spacing w:line="360" w:lineRule="auto"/>
      </w:pPr>
      <w:r>
        <w:tab/>
        <w:t>Podpisy członków Komisji</w:t>
      </w:r>
    </w:p>
    <w:p w14:paraId="00F7CFA7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3DE5DBD6" w14:textId="77777777" w:rsidR="003D1395" w:rsidRDefault="003D1395">
      <w:pPr>
        <w:shd w:val="clear" w:color="auto" w:fill="FFFFFF"/>
        <w:jc w:val="right"/>
        <w:rPr>
          <w:b w:val="0"/>
          <w:bCs w:val="0"/>
          <w:color w:val="000000"/>
          <w:sz w:val="24"/>
          <w:szCs w:val="17"/>
        </w:rPr>
      </w:pPr>
    </w:p>
    <w:p w14:paraId="362F73FD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55818EA5" w14:textId="77777777" w:rsidR="003D1395" w:rsidRDefault="003D1395">
      <w:pPr>
        <w:shd w:val="clear" w:color="auto" w:fill="FFFFFF"/>
        <w:jc w:val="right"/>
        <w:rPr>
          <w:b w:val="0"/>
          <w:bCs w:val="0"/>
          <w:color w:val="000000"/>
          <w:sz w:val="24"/>
          <w:szCs w:val="17"/>
        </w:rPr>
      </w:pPr>
    </w:p>
    <w:p w14:paraId="664A32B2" w14:textId="77777777" w:rsidR="003D1395" w:rsidRDefault="003D1395">
      <w:pPr>
        <w:numPr>
          <w:ilvl w:val="0"/>
          <w:numId w:val="4"/>
        </w:numPr>
        <w:shd w:val="clear" w:color="auto" w:fill="FFFFFF"/>
        <w:tabs>
          <w:tab w:val="clear" w:pos="360"/>
        </w:tabs>
        <w:jc w:val="right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4787BFF0" w14:textId="77777777" w:rsidR="003D1395" w:rsidRDefault="003D1395">
      <w:pPr>
        <w:shd w:val="clear" w:color="auto" w:fill="FFFFFF"/>
        <w:spacing w:line="360" w:lineRule="auto"/>
        <w:jc w:val="right"/>
        <w:rPr>
          <w:b w:val="0"/>
          <w:bCs w:val="0"/>
          <w:color w:val="000000"/>
          <w:sz w:val="24"/>
          <w:szCs w:val="17"/>
        </w:rPr>
      </w:pPr>
    </w:p>
    <w:p w14:paraId="3DDB3BE5" w14:textId="77777777" w:rsidR="003D1395" w:rsidRDefault="003D1395">
      <w:pPr>
        <w:shd w:val="clear" w:color="auto" w:fill="FFFFFF"/>
        <w:spacing w:line="360" w:lineRule="auto"/>
        <w:jc w:val="right"/>
        <w:rPr>
          <w:b w:val="0"/>
          <w:bCs w:val="0"/>
          <w:color w:val="000000"/>
          <w:sz w:val="24"/>
          <w:szCs w:val="17"/>
        </w:rPr>
      </w:pPr>
    </w:p>
    <w:p w14:paraId="1E9594A3" w14:textId="77777777" w:rsidR="003D1395" w:rsidRDefault="003D1395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…………………………………………</w:t>
      </w:r>
    </w:p>
    <w:p w14:paraId="6B73FFE3" w14:textId="77777777" w:rsidR="003D1395" w:rsidRDefault="003D1395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  <w:r>
        <w:rPr>
          <w:b w:val="0"/>
          <w:bCs w:val="0"/>
          <w:i/>
          <w:iCs/>
          <w:color w:val="000000"/>
          <w:szCs w:val="17"/>
        </w:rPr>
        <w:tab/>
        <w:t>(miejscowość, data)</w:t>
      </w:r>
    </w:p>
    <w:p w14:paraId="5C2C9D07" w14:textId="77777777" w:rsidR="00B42BFB" w:rsidRDefault="00B42BFB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</w:p>
    <w:p w14:paraId="3690EF3C" w14:textId="77777777" w:rsidR="00B42BFB" w:rsidRDefault="00B42BFB">
      <w:pPr>
        <w:shd w:val="clear" w:color="auto" w:fill="FFFFFF"/>
        <w:jc w:val="both"/>
        <w:rPr>
          <w:b w:val="0"/>
          <w:bCs w:val="0"/>
          <w:i/>
          <w:iCs/>
          <w:color w:val="000000"/>
          <w:szCs w:val="17"/>
        </w:rPr>
      </w:pPr>
    </w:p>
    <w:sectPr w:rsidR="00B42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18" w:right="1418" w:bottom="1418" w:left="1418" w:header="709" w:footer="709" w:gutter="0"/>
      <w:pgNumType w:start="17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6ECF" w14:textId="77777777" w:rsidR="00727317" w:rsidRDefault="00727317">
      <w:r>
        <w:separator/>
      </w:r>
    </w:p>
  </w:endnote>
  <w:endnote w:type="continuationSeparator" w:id="0">
    <w:p w14:paraId="62EC582E" w14:textId="77777777" w:rsidR="00727317" w:rsidRDefault="0072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A299" w14:textId="77777777" w:rsidR="003D1395" w:rsidRDefault="003D139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9D7C41" w14:textId="77777777" w:rsidR="003D1395" w:rsidRDefault="003D139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DD0D" w14:textId="77777777" w:rsidR="003D1395" w:rsidRDefault="003D1395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EDEC" w14:textId="77777777" w:rsidR="00140EA1" w:rsidRDefault="001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9488" w14:textId="77777777" w:rsidR="00727317" w:rsidRDefault="00727317">
      <w:r>
        <w:separator/>
      </w:r>
    </w:p>
  </w:footnote>
  <w:footnote w:type="continuationSeparator" w:id="0">
    <w:p w14:paraId="0133D830" w14:textId="77777777" w:rsidR="00727317" w:rsidRDefault="0072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7DC1" w14:textId="77777777" w:rsidR="00140EA1" w:rsidRDefault="00140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525D" w14:textId="77777777" w:rsidR="005461B3" w:rsidRPr="00140EA1" w:rsidRDefault="005461B3" w:rsidP="005461B3">
    <w:pPr>
      <w:pStyle w:val="Nagwek"/>
      <w:jc w:val="right"/>
      <w:rPr>
        <w:b w:val="0"/>
        <w:bCs w:val="0"/>
      </w:rPr>
    </w:pPr>
    <w:r w:rsidRPr="00140EA1">
      <w:rPr>
        <w:b w:val="0"/>
      </w:rPr>
      <w:t>- W Z Ó R -</w:t>
    </w:r>
  </w:p>
  <w:p w14:paraId="47A7956C" w14:textId="77777777" w:rsidR="005461B3" w:rsidRPr="00140EA1" w:rsidRDefault="005461B3" w:rsidP="005461B3">
    <w:pPr>
      <w:rPr>
        <w:b w:val="0"/>
        <w:i/>
      </w:rPr>
    </w:pPr>
  </w:p>
  <w:p w14:paraId="031C2FB2" w14:textId="77777777" w:rsidR="003D1395" w:rsidRPr="00140EA1" w:rsidRDefault="005461B3" w:rsidP="005461B3">
    <w:pPr>
      <w:rPr>
        <w:b w:val="0"/>
        <w:i/>
      </w:rPr>
    </w:pPr>
    <w:r w:rsidRPr="00140EA1">
      <w:rPr>
        <w:b w:val="0"/>
        <w:i/>
      </w:rPr>
      <w:t>Pieczęć Ogniska ZN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18A1" w14:textId="77777777" w:rsidR="00140EA1" w:rsidRDefault="00140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D1F"/>
    <w:multiLevelType w:val="hybridMultilevel"/>
    <w:tmpl w:val="C7E65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75A96"/>
    <w:multiLevelType w:val="hybridMultilevel"/>
    <w:tmpl w:val="FB7AFE7E"/>
    <w:lvl w:ilvl="0" w:tplc="870C5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C04A20"/>
    <w:multiLevelType w:val="hybridMultilevel"/>
    <w:tmpl w:val="D31EBE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2418C3"/>
    <w:multiLevelType w:val="hybridMultilevel"/>
    <w:tmpl w:val="27147926"/>
    <w:lvl w:ilvl="0" w:tplc="870C5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FB"/>
    <w:rsid w:val="00140EA1"/>
    <w:rsid w:val="0034132A"/>
    <w:rsid w:val="003D1395"/>
    <w:rsid w:val="005461B3"/>
    <w:rsid w:val="00727317"/>
    <w:rsid w:val="00745C01"/>
    <w:rsid w:val="00A35445"/>
    <w:rsid w:val="00AA58EE"/>
    <w:rsid w:val="00B42BFB"/>
    <w:rsid w:val="00DF2AD9"/>
    <w:rsid w:val="00E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E15CB0"/>
  <w15:chartTrackingRefBased/>
  <w15:docId w15:val="{0FB3D38D-B0D5-4930-8B05-76AA3DF4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bCs w:val="0"/>
      <w:color w:val="00000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firstLine="720"/>
      <w:jc w:val="both"/>
      <w:outlineLvl w:val="1"/>
    </w:pPr>
    <w:rPr>
      <w:b w:val="0"/>
      <w:bCs w:val="0"/>
      <w:color w:val="000000"/>
      <w:sz w:val="24"/>
      <w:szCs w:val="1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hd w:val="clear" w:color="auto" w:fill="FFFFFF"/>
      <w:ind w:firstLine="516"/>
      <w:jc w:val="both"/>
    </w:pPr>
    <w:rPr>
      <w:b w:val="0"/>
      <w:bCs w:val="0"/>
      <w:color w:val="000000"/>
      <w:sz w:val="24"/>
      <w:szCs w:val="17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Znak">
    <w:name w:val="Nagłówek Znak"/>
    <w:link w:val="Nagwek"/>
    <w:uiPriority w:val="99"/>
    <w:semiHidden/>
    <w:rsid w:val="005461B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1423-058C-478A-AFD3-B07D69E8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2</cp:revision>
  <cp:lastPrinted>1601-01-01T00:00:00Z</cp:lastPrinted>
  <dcterms:created xsi:type="dcterms:W3CDTF">2023-11-01T20:33:00Z</dcterms:created>
  <dcterms:modified xsi:type="dcterms:W3CDTF">2023-11-01T20:33:00Z</dcterms:modified>
</cp:coreProperties>
</file>